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F" w:rsidRDefault="004E3846">
      <w:pPr>
        <w:pStyle w:val="a3"/>
        <w:spacing w:before="71"/>
        <w:ind w:left="4280" w:right="2977" w:hanging="1750"/>
      </w:pPr>
      <w:proofErr w:type="spellStart"/>
      <w:r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I</w:t>
      </w:r>
      <w:r w:rsidR="00B90EE3">
        <w:rPr>
          <w:lang w:val="uk-UA"/>
        </w:rPr>
        <w:t>І</w:t>
      </w:r>
      <w:r>
        <w:t xml:space="preserve">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Городищенського</w:t>
      </w:r>
      <w:proofErr w:type="spellEnd"/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804D1F" w:rsidRDefault="00D005E5" w:rsidP="00D85AB6">
      <w:pPr>
        <w:pStyle w:val="a3"/>
        <w:spacing w:before="269"/>
        <w:rPr>
          <w:lang w:val="uk-UA"/>
        </w:rPr>
      </w:pPr>
      <w:r>
        <w:rPr>
          <w:noProof/>
          <w:lang w:bidi="ar-SA"/>
        </w:rPr>
        <w:drawing>
          <wp:inline distT="0" distB="0" distL="0" distR="0">
            <wp:extent cx="10249232" cy="6114553"/>
            <wp:effectExtent l="0" t="0" r="0" b="635"/>
            <wp:docPr id="5" name="Рисунок 5" descr="C:\Users\prudius\Downloads\Screenshot-2018-3-21 Публічна кадастрова карта України Відомості та витяги про земельні діля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dius\Downloads\Screenshot-2018-3-21 Публічна кадастрова карта України Відомості та витяги про земельні ділянки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59" cy="61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23" w:rsidRDefault="00C24923" w:rsidP="00D85AB6">
      <w:pPr>
        <w:pStyle w:val="a3"/>
        <w:spacing w:before="269"/>
        <w:rPr>
          <w:lang w:val="uk-U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145865" cy="6504167"/>
            <wp:effectExtent l="0" t="0" r="0" b="0"/>
            <wp:docPr id="17" name="Рисунок 17" descr="C:\Users\prudius\Downloads\Screenshot-2018-3-20 Публічна кадастрова карта України Відомості та витяги про земельні ділян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udius\Downloads\Screenshot-2018-3-20 Публічна кадастрова карта України Відомості та витяги про земельні ділянки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650" cy="65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23" w:rsidRPr="00D85AB6" w:rsidRDefault="00C24923" w:rsidP="00D85AB6">
      <w:pPr>
        <w:pStyle w:val="a3"/>
        <w:spacing w:before="269"/>
        <w:rPr>
          <w:lang w:val="uk-UA"/>
        </w:rPr>
      </w:pPr>
    </w:p>
    <w:p w:rsidR="00D85AB6" w:rsidRDefault="00D85AB6">
      <w:pPr>
        <w:rPr>
          <w:b/>
          <w:bCs/>
          <w:sz w:val="28"/>
          <w:szCs w:val="28"/>
        </w:rPr>
      </w:pPr>
      <w:r>
        <w:br w:type="page"/>
      </w:r>
      <w:r w:rsidR="00C24923">
        <w:rPr>
          <w:noProof/>
          <w:lang w:bidi="ar-SA"/>
        </w:rPr>
        <w:lastRenderedPageBreak/>
        <w:drawing>
          <wp:inline distT="0" distB="0" distL="0" distR="0">
            <wp:extent cx="10225378" cy="6337190"/>
            <wp:effectExtent l="0" t="0" r="0" b="0"/>
            <wp:docPr id="20" name="Рисунок 20" descr="C:\Users\prudius\Downloads\Screenshot-2018-3-20 Публічна кадастрова карта України Відомості та витяги про земельні діля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dius\Downloads\Screenshot-2018-3-20 Публічна кадастрова карта України Відомості та витяги про земельні ділянки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433" cy="63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23" w:rsidRDefault="00C24923" w:rsidP="00C24923">
      <w:pPr>
        <w:pStyle w:val="a3"/>
        <w:spacing w:before="67"/>
        <w:ind w:right="3248"/>
        <w:rPr>
          <w:lang w:val="uk-UA"/>
        </w:rPr>
      </w:pPr>
    </w:p>
    <w:p w:rsidR="00C24923" w:rsidRDefault="00C24923" w:rsidP="00C24923">
      <w:pPr>
        <w:pStyle w:val="a3"/>
        <w:spacing w:before="67"/>
        <w:ind w:right="3248"/>
        <w:rPr>
          <w:lang w:val="uk-UA"/>
        </w:rPr>
      </w:pPr>
    </w:p>
    <w:p w:rsidR="00C24923" w:rsidRDefault="00C24923">
      <w:pPr>
        <w:rPr>
          <w:b/>
          <w:bCs/>
          <w:sz w:val="28"/>
          <w:szCs w:val="28"/>
        </w:rPr>
      </w:pPr>
      <w:r>
        <w:br w:type="page"/>
      </w:r>
      <w:r>
        <w:rPr>
          <w:noProof/>
          <w:lang w:bidi="ar-SA"/>
        </w:rPr>
        <w:lastRenderedPageBreak/>
        <w:drawing>
          <wp:inline distT="0" distB="0" distL="0" distR="0">
            <wp:extent cx="10161767" cy="6392849"/>
            <wp:effectExtent l="0" t="0" r="0" b="0"/>
            <wp:docPr id="21" name="Рисунок 21" descr="C:\Users\prudius\Downloads\Screenshot-2018-3-20 Публічна кадастрова карта України Відомості та витяги про земельні ділянк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dius\Downloads\Screenshot-2018-3-20 Публічна кадастрова карта України Відомості та витяги про земельні ділянки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255" cy="63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23" w:rsidRDefault="00C24923" w:rsidP="009C0A32">
      <w:pPr>
        <w:pStyle w:val="a3"/>
        <w:spacing w:before="67"/>
        <w:ind w:left="4208" w:right="3248" w:hanging="1949"/>
        <w:rPr>
          <w:lang w:val="uk-UA"/>
        </w:rPr>
      </w:pPr>
    </w:p>
    <w:p w:rsidR="00C24923" w:rsidRDefault="00C24923" w:rsidP="007C2D03">
      <w:pPr>
        <w:pStyle w:val="a3"/>
        <w:spacing w:before="67"/>
        <w:ind w:right="3248"/>
        <w:rPr>
          <w:lang w:val="uk-UA"/>
        </w:rPr>
      </w:pPr>
    </w:p>
    <w:p w:rsidR="003B7DAB" w:rsidRPr="00B90EE3" w:rsidRDefault="003B7DAB">
      <w:pPr>
        <w:rPr>
          <w:b/>
          <w:bCs/>
          <w:sz w:val="28"/>
          <w:szCs w:val="28"/>
          <w:lang w:val="uk-UA"/>
        </w:rPr>
      </w:pPr>
    </w:p>
    <w:p w:rsidR="00312ECD" w:rsidRDefault="003B7DAB">
      <w:pPr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0058400" cy="6726804"/>
            <wp:effectExtent l="0" t="0" r="0" b="0"/>
            <wp:docPr id="23" name="Рисунок 23" descr="C:\Users\prudius\Downloads\Screenshot-2018-3-20 Публічна кадастрова карта України Відомості та витяги про земельні ділянки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udius\Downloads\Screenshot-2018-3-20 Публічна кадастрова карта України Відомості та витяги про земельні ділянки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54" cy="67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B" w:rsidRPr="00312ECD" w:rsidRDefault="00312ECD" w:rsidP="00312EC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0249232" cy="6520070"/>
            <wp:effectExtent l="0" t="0" r="0" b="0"/>
            <wp:docPr id="2" name="Рисунок 2" descr="C:\Users\prudius\Downloads\Screenshot-2018-3-21 Публічна кадастрова карта України Відомості та витяги про земельні діля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dius\Downloads\Screenshot-2018-3-21 Публічна кадастрова карта України Відомості та витяги про земельні ділянки 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188" cy="65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CD" w:rsidRDefault="00312ECD" w:rsidP="009C0A32">
      <w:pPr>
        <w:pStyle w:val="a3"/>
        <w:spacing w:before="67"/>
        <w:ind w:left="4208" w:right="3248" w:hanging="1949"/>
        <w:rPr>
          <w:lang w:val="uk-UA"/>
        </w:rPr>
      </w:pPr>
    </w:p>
    <w:p w:rsidR="00312ECD" w:rsidRDefault="00312ECD" w:rsidP="009C0A32">
      <w:pPr>
        <w:pStyle w:val="a3"/>
        <w:spacing w:before="67"/>
        <w:ind w:left="4208" w:right="3248" w:hanging="1949"/>
        <w:rPr>
          <w:lang w:val="uk-UA"/>
        </w:rPr>
      </w:pPr>
    </w:p>
    <w:p w:rsidR="009C0A32" w:rsidRDefault="009C0A32" w:rsidP="009C0A32">
      <w:pPr>
        <w:pStyle w:val="a3"/>
        <w:spacing w:before="67"/>
        <w:ind w:left="4208" w:right="3248" w:hanging="1949"/>
        <w:rPr>
          <w:lang w:val="uk-UA"/>
        </w:rPr>
      </w:pP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</w:t>
      </w:r>
      <w:r w:rsidR="00B90EE3">
        <w:rPr>
          <w:lang w:val="uk-UA"/>
        </w:rPr>
        <w:t>І</w:t>
      </w:r>
      <w:r>
        <w:t xml:space="preserve">I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rPr>
          <w:lang w:val="uk-UA"/>
        </w:rPr>
        <w:t>Драбівського</w:t>
      </w:r>
      <w:proofErr w:type="spellEnd"/>
      <w:r>
        <w:t xml:space="preserve"> району</w:t>
      </w:r>
      <w:r w:rsidR="00C24923">
        <w:rPr>
          <w:lang w:val="uk-UA"/>
        </w:rPr>
        <w:t xml:space="preserve">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5B23DA" w:rsidRPr="005B23DA" w:rsidRDefault="005B23DA" w:rsidP="009C0A32">
      <w:pPr>
        <w:pStyle w:val="a3"/>
        <w:spacing w:before="67"/>
        <w:ind w:left="4208" w:right="3248" w:hanging="1949"/>
        <w:rPr>
          <w:lang w:val="uk-UA"/>
        </w:rPr>
      </w:pPr>
    </w:p>
    <w:p w:rsidR="009C0A32" w:rsidRDefault="00FC0238">
      <w:pPr>
        <w:rPr>
          <w:b/>
          <w:bCs/>
          <w:sz w:val="28"/>
          <w:szCs w:val="28"/>
          <w:lang w:val="uk-UA"/>
        </w:rPr>
      </w:pPr>
      <w:r>
        <w:rPr>
          <w:noProof/>
          <w:lang w:bidi="ar-SA"/>
        </w:rPr>
        <w:drawing>
          <wp:inline distT="0" distB="0" distL="0" distR="0">
            <wp:extent cx="10129962" cy="5645426"/>
            <wp:effectExtent l="0" t="0" r="0" b="0"/>
            <wp:docPr id="8" name="Рисунок 8" descr="C:\Users\prudius\Downloads\Screenshot-2018-3-14 Публічна кадастрова карта України Відомості та витяги про земельні діля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udius\Downloads\Screenshot-2018-3-14 Публічна кадастрова карта України Відомості та витяги про земельні ділянки 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285" cy="56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6F" w:rsidRDefault="0039706F">
      <w:pPr>
        <w:rPr>
          <w:b/>
          <w:bCs/>
          <w:sz w:val="28"/>
          <w:szCs w:val="28"/>
          <w:lang w:val="uk-UA"/>
        </w:rPr>
      </w:pPr>
    </w:p>
    <w:p w:rsidR="0039706F" w:rsidRDefault="0039706F">
      <w:pPr>
        <w:rPr>
          <w:b/>
          <w:bCs/>
          <w:sz w:val="28"/>
          <w:szCs w:val="28"/>
          <w:lang w:val="uk-UA"/>
        </w:rPr>
      </w:pPr>
    </w:p>
    <w:p w:rsidR="0039706F" w:rsidRDefault="00FC0238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 wp14:anchorId="4C68151E" wp14:editId="4FFEF2D8">
            <wp:extent cx="10201524" cy="6233823"/>
            <wp:effectExtent l="0" t="0" r="0" b="0"/>
            <wp:docPr id="10" name="Рисунок 10" descr="C:\Users\prudius\Downloads\Screenshot-2018-3-14 Публічна кадастрова карта України Відомості та витяги про земельні ділян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udius\Downloads\Screenshot-2018-3-14 Публічна кадастрова карта України Відомості та витяги про земельні ділянки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524" cy="62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6F" w:rsidRDefault="0039706F">
      <w:pPr>
        <w:rPr>
          <w:b/>
          <w:bCs/>
          <w:sz w:val="28"/>
          <w:szCs w:val="28"/>
          <w:lang w:val="uk-UA"/>
        </w:rPr>
      </w:pPr>
    </w:p>
    <w:p w:rsidR="0039706F" w:rsidRDefault="0039706F">
      <w:pPr>
        <w:rPr>
          <w:b/>
          <w:bCs/>
          <w:sz w:val="28"/>
          <w:szCs w:val="28"/>
          <w:lang w:val="uk-UA"/>
        </w:rPr>
      </w:pPr>
    </w:p>
    <w:p w:rsidR="005B23DA" w:rsidRDefault="005B23DA" w:rsidP="001E198A">
      <w:pPr>
        <w:pStyle w:val="a3"/>
        <w:spacing w:before="67"/>
        <w:ind w:right="3248"/>
        <w:rPr>
          <w:lang w:val="uk-UA"/>
        </w:rPr>
      </w:pPr>
    </w:p>
    <w:p w:rsidR="00686EE4" w:rsidRPr="00686EE4" w:rsidRDefault="004E3846" w:rsidP="00686EE4">
      <w:pPr>
        <w:pStyle w:val="a3"/>
        <w:spacing w:before="67"/>
        <w:ind w:left="4208" w:right="3248" w:hanging="1949"/>
      </w:pP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</w:t>
      </w:r>
      <w:r w:rsidR="00B90EE3">
        <w:rPr>
          <w:lang w:val="uk-UA"/>
        </w:rPr>
        <w:t>І</w:t>
      </w:r>
      <w:r>
        <w:t xml:space="preserve">I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Жашківського</w:t>
      </w:r>
      <w:proofErr w:type="spellEnd"/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686EE4" w:rsidRDefault="00686EE4" w:rsidP="00633A84">
      <w:pPr>
        <w:pStyle w:val="a3"/>
        <w:spacing w:before="71"/>
        <w:ind w:left="1440" w:right="3249" w:firstLine="720"/>
        <w:jc w:val="center"/>
        <w:rPr>
          <w:lang w:val="uk-UA"/>
        </w:rPr>
      </w:pPr>
    </w:p>
    <w:p w:rsidR="00686EE4" w:rsidRDefault="00686EE4" w:rsidP="00686EE4">
      <w:pPr>
        <w:pStyle w:val="a3"/>
        <w:spacing w:before="71"/>
        <w:ind w:left="284" w:right="3249"/>
        <w:jc w:val="center"/>
        <w:rPr>
          <w:lang w:val="uk-UA"/>
        </w:rPr>
      </w:pPr>
      <w:r>
        <w:rPr>
          <w:noProof/>
          <w:lang w:bidi="ar-SA"/>
        </w:rPr>
        <w:drawing>
          <wp:inline distT="0" distB="0" distL="0" distR="0">
            <wp:extent cx="10074303" cy="5414789"/>
            <wp:effectExtent l="0" t="0" r="3175" b="0"/>
            <wp:docPr id="25" name="Рисунок 25" descr="C:\Users\prudius\Downloads\Screenshot-2018-3-20 Публічна кадастрова карта України Відомості та витяги про земельні ділянки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udius\Downloads\Screenshot-2018-3-20 Публічна кадастрова карта України Відомості та витяги про земельні ділянки (5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303" cy="54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E4" w:rsidRDefault="00686EE4" w:rsidP="00633A84">
      <w:pPr>
        <w:pStyle w:val="a3"/>
        <w:spacing w:before="71"/>
        <w:ind w:left="1440" w:right="3249" w:firstLine="720"/>
        <w:jc w:val="center"/>
        <w:rPr>
          <w:lang w:val="uk-UA"/>
        </w:rPr>
      </w:pPr>
    </w:p>
    <w:p w:rsidR="00686EE4" w:rsidRDefault="00686EE4" w:rsidP="00633A84">
      <w:pPr>
        <w:pStyle w:val="a3"/>
        <w:spacing w:before="71"/>
        <w:ind w:left="1440" w:right="3249" w:firstLine="720"/>
        <w:jc w:val="center"/>
        <w:rPr>
          <w:lang w:val="uk-UA"/>
        </w:rPr>
      </w:pPr>
    </w:p>
    <w:p w:rsidR="00686EE4" w:rsidRDefault="00686EE4" w:rsidP="00633A84">
      <w:pPr>
        <w:pStyle w:val="a3"/>
        <w:spacing w:before="71"/>
        <w:ind w:left="1440" w:right="3249" w:firstLine="720"/>
        <w:jc w:val="center"/>
        <w:rPr>
          <w:lang w:val="uk-UA"/>
        </w:rPr>
      </w:pPr>
    </w:p>
    <w:p w:rsidR="00686EE4" w:rsidRDefault="00686EE4">
      <w:pPr>
        <w:rPr>
          <w:b/>
          <w:bCs/>
          <w:sz w:val="28"/>
          <w:szCs w:val="28"/>
        </w:rPr>
      </w:pPr>
      <w:r>
        <w:br w:type="page"/>
      </w:r>
      <w:r>
        <w:rPr>
          <w:noProof/>
          <w:lang w:bidi="ar-SA"/>
        </w:rPr>
        <w:lastRenderedPageBreak/>
        <w:drawing>
          <wp:inline distT="0" distB="0" distL="0" distR="0">
            <wp:extent cx="10169719" cy="6543924"/>
            <wp:effectExtent l="0" t="0" r="3175" b="9525"/>
            <wp:docPr id="27" name="Рисунок 27" descr="C:\Users\prudius\Downloads\Screenshot-2018-3-20 Публічна кадастрова карта України Відомості та витяги про земельні ділянки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dius\Downloads\Screenshot-2018-3-20 Публічна кадастрова карта України Відомості та витяги про земельні ділянки (6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773" cy="65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E4" w:rsidRDefault="00686EE4" w:rsidP="00633A84">
      <w:pPr>
        <w:pStyle w:val="a3"/>
        <w:spacing w:before="71"/>
        <w:ind w:left="1440" w:right="3249" w:firstLine="720"/>
        <w:jc w:val="center"/>
        <w:rPr>
          <w:lang w:val="uk-UA"/>
        </w:rPr>
      </w:pPr>
    </w:p>
    <w:p w:rsidR="00686EE4" w:rsidRDefault="00686EE4" w:rsidP="00633A84">
      <w:pPr>
        <w:pStyle w:val="a3"/>
        <w:spacing w:before="71"/>
        <w:ind w:left="1440" w:right="3249" w:firstLine="720"/>
        <w:jc w:val="center"/>
        <w:rPr>
          <w:lang w:val="uk-UA"/>
        </w:rPr>
      </w:pPr>
    </w:p>
    <w:p w:rsidR="00804D1F" w:rsidRDefault="004E3846" w:rsidP="00633A84">
      <w:pPr>
        <w:pStyle w:val="a3"/>
        <w:spacing w:before="71"/>
        <w:ind w:left="1440" w:right="3249" w:firstLine="720"/>
        <w:jc w:val="center"/>
      </w:pPr>
      <w:proofErr w:type="spellStart"/>
      <w:r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</w:t>
      </w:r>
      <w:r w:rsidR="00B90EE3">
        <w:rPr>
          <w:lang w:val="uk-UA"/>
        </w:rPr>
        <w:t>І</w:t>
      </w:r>
      <w:r>
        <w:t xml:space="preserve">I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Звенигородського</w:t>
      </w:r>
      <w:proofErr w:type="spellEnd"/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804D1F" w:rsidRDefault="00804D1F">
      <w:pPr>
        <w:pStyle w:val="a3"/>
        <w:rPr>
          <w:sz w:val="20"/>
        </w:rPr>
      </w:pPr>
    </w:p>
    <w:p w:rsidR="00633A84" w:rsidRDefault="00633A84" w:rsidP="00621C26">
      <w:pPr>
        <w:pStyle w:val="a3"/>
        <w:spacing w:before="71"/>
        <w:ind w:right="3248"/>
        <w:rPr>
          <w:lang w:val="uk-UA"/>
        </w:rPr>
      </w:pPr>
    </w:p>
    <w:p w:rsidR="00633A84" w:rsidRDefault="000E5501" w:rsidP="000E5501">
      <w:pPr>
        <w:pStyle w:val="a3"/>
        <w:spacing w:before="71"/>
        <w:ind w:left="4261" w:right="3248" w:hanging="4119"/>
        <w:rPr>
          <w:lang w:val="uk-UA"/>
        </w:rPr>
      </w:pPr>
      <w:r>
        <w:rPr>
          <w:noProof/>
          <w:lang w:bidi="ar-SA"/>
        </w:rPr>
        <w:drawing>
          <wp:inline distT="0" distB="0" distL="0" distR="0">
            <wp:extent cx="9931178" cy="5557962"/>
            <wp:effectExtent l="0" t="0" r="0" b="5080"/>
            <wp:docPr id="16" name="Рисунок 16" descr="C:\Users\prudius\Downloads\Screenshot-2018-3-14 Публічна кадастрова карта України Відомості та витяги про земельні ділян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udius\Downloads\Screenshot-2018-3-14 Публічна кадастрова карта України Відомості та витяги про земельні ділянки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548" cy="55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84" w:rsidRDefault="00633A84">
      <w:pPr>
        <w:pStyle w:val="a3"/>
        <w:spacing w:before="71"/>
        <w:ind w:left="4261" w:right="3248" w:hanging="2002"/>
        <w:rPr>
          <w:lang w:val="uk-UA"/>
        </w:rPr>
      </w:pPr>
    </w:p>
    <w:p w:rsidR="00633A84" w:rsidRDefault="00633A84" w:rsidP="004B1481">
      <w:pPr>
        <w:pStyle w:val="a3"/>
        <w:spacing w:before="71"/>
        <w:ind w:right="3248"/>
        <w:rPr>
          <w:lang w:val="uk-UA"/>
        </w:rPr>
      </w:pPr>
    </w:p>
    <w:p w:rsidR="00621C26" w:rsidRDefault="00621C26">
      <w:pPr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0217426" cy="6448508"/>
            <wp:effectExtent l="0" t="0" r="0" b="0"/>
            <wp:docPr id="28" name="Рисунок 28" descr="C:\Users\prudius\Downloads\Screenshot-2018-3-20 Публічна кадастрова карта України Відомості та витяги про земельні діля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udius\Downloads\Screenshot-2018-3-20 Публічна кадастрова карта України Відомості та витяги про земельні ділянки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752" cy="644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26" w:rsidRDefault="00621C26" w:rsidP="004B1481">
      <w:pPr>
        <w:pStyle w:val="a3"/>
        <w:spacing w:before="71"/>
        <w:ind w:left="4261" w:right="3248" w:hanging="2002"/>
        <w:rPr>
          <w:lang w:val="uk-UA"/>
        </w:rPr>
      </w:pPr>
    </w:p>
    <w:p w:rsidR="00621C26" w:rsidRDefault="00621C26" w:rsidP="00621C26">
      <w:pPr>
        <w:pStyle w:val="a3"/>
        <w:spacing w:before="71"/>
        <w:ind w:left="284" w:right="3248"/>
        <w:rPr>
          <w:lang w:val="uk-U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106108" cy="6520070"/>
            <wp:effectExtent l="0" t="0" r="0" b="0"/>
            <wp:docPr id="31" name="Рисунок 31" descr="C:\Users\prudius\Downloads\Screenshot-2018-3-20 Публічна кадастрова карта України Відомості та витяги про земельні ділян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udius\Downloads\Screenshot-2018-3-20 Публічна кадастрова карта України Відомості та витяги про земельні ділянки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108" cy="65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782" w:rsidRDefault="006D1782" w:rsidP="004B1481">
      <w:pPr>
        <w:pStyle w:val="a3"/>
        <w:spacing w:before="71"/>
        <w:ind w:left="4261" w:right="3248" w:hanging="2002"/>
        <w:rPr>
          <w:lang w:val="uk-UA"/>
        </w:rPr>
      </w:pPr>
    </w:p>
    <w:p w:rsidR="006D1782" w:rsidRDefault="006D1782" w:rsidP="004B1481">
      <w:pPr>
        <w:pStyle w:val="a3"/>
        <w:spacing w:before="71"/>
        <w:ind w:left="4261" w:right="3248" w:hanging="2002"/>
        <w:rPr>
          <w:lang w:val="uk-UA"/>
        </w:rPr>
      </w:pPr>
    </w:p>
    <w:p w:rsidR="006D1782" w:rsidRDefault="006D1782" w:rsidP="006D1782">
      <w:pPr>
        <w:pStyle w:val="a3"/>
        <w:spacing w:before="71"/>
        <w:ind w:left="284" w:right="3248"/>
        <w:rPr>
          <w:lang w:val="uk-U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843715" cy="6154310"/>
            <wp:effectExtent l="0" t="0" r="5715" b="0"/>
            <wp:docPr id="33" name="Рисунок 33" descr="C:\Users\prudius\Downloads\Screenshot-2018-3-20 Публічна кадастрова карта України Відомості та витяги про земельні ділянки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udius\Downloads\Screenshot-2018-3-20 Публічна кадастрова карта України Відомості та витяги про земельні ділянки (7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715" cy="61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782" w:rsidRDefault="006D1782" w:rsidP="004B1481">
      <w:pPr>
        <w:pStyle w:val="a3"/>
        <w:spacing w:before="71"/>
        <w:ind w:left="4261" w:right="3248" w:hanging="2002"/>
        <w:rPr>
          <w:lang w:val="uk-UA"/>
        </w:rPr>
      </w:pPr>
    </w:p>
    <w:p w:rsidR="006D1782" w:rsidRDefault="006D1782" w:rsidP="004B1481">
      <w:pPr>
        <w:pStyle w:val="a3"/>
        <w:spacing w:before="71"/>
        <w:ind w:left="4261" w:right="3248" w:hanging="2002"/>
        <w:rPr>
          <w:lang w:val="uk-UA"/>
        </w:rPr>
      </w:pPr>
    </w:p>
    <w:p w:rsidR="006D1782" w:rsidRDefault="006D1782" w:rsidP="004B1481">
      <w:pPr>
        <w:pStyle w:val="a3"/>
        <w:spacing w:before="71"/>
        <w:ind w:left="4261" w:right="3248" w:hanging="2002"/>
        <w:rPr>
          <w:lang w:val="uk-UA"/>
        </w:rPr>
      </w:pPr>
    </w:p>
    <w:p w:rsidR="00B90EE3" w:rsidRPr="004B1481" w:rsidRDefault="00B90EE3" w:rsidP="00B90EE3">
      <w:pPr>
        <w:pStyle w:val="a3"/>
        <w:spacing w:before="71"/>
        <w:ind w:left="4261" w:right="3248" w:hanging="2002"/>
      </w:pPr>
      <w:r>
        <w:br w:type="page"/>
      </w: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</w:t>
      </w:r>
      <w:r>
        <w:rPr>
          <w:lang w:val="uk-UA"/>
        </w:rPr>
        <w:t>І</w:t>
      </w:r>
      <w:r>
        <w:t xml:space="preserve">I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rPr>
          <w:lang w:val="uk-UA"/>
        </w:rPr>
        <w:t>Золотоніського</w:t>
      </w:r>
      <w:proofErr w:type="spellEnd"/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B90EE3" w:rsidRDefault="00B90EE3">
      <w:pPr>
        <w:rPr>
          <w:b/>
          <w:bCs/>
          <w:sz w:val="28"/>
          <w:szCs w:val="28"/>
          <w:lang w:val="uk-UA"/>
        </w:rPr>
      </w:pPr>
    </w:p>
    <w:p w:rsidR="00B90EE3" w:rsidRDefault="006C0507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10257183" cy="6042992"/>
            <wp:effectExtent l="0" t="0" r="0" b="0"/>
            <wp:docPr id="35" name="Рисунок 35" descr="C:\Users\prudius\Downloads\Screenshot-2018-3-20 Публічна кадастрова карта України Відомості та витяги про земельні діля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udius\Downloads\Screenshot-2018-3-20 Публічна кадастрова карта України Відомості та витяги про земельні ділянки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237" cy="60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E3" w:rsidRPr="00B90EE3" w:rsidRDefault="00B90EE3">
      <w:pPr>
        <w:rPr>
          <w:b/>
          <w:bCs/>
          <w:sz w:val="28"/>
          <w:szCs w:val="28"/>
          <w:lang w:val="uk-UA"/>
        </w:rPr>
      </w:pPr>
    </w:p>
    <w:p w:rsidR="00513476" w:rsidRDefault="00B90EE3">
      <w:r>
        <w:br w:type="page"/>
      </w:r>
      <w:r w:rsidR="006C0507">
        <w:rPr>
          <w:noProof/>
          <w:lang w:bidi="ar-SA"/>
        </w:rPr>
        <w:lastRenderedPageBreak/>
        <w:drawing>
          <wp:inline distT="0" distB="0" distL="0" distR="0">
            <wp:extent cx="10233329" cy="6814268"/>
            <wp:effectExtent l="0" t="0" r="0" b="5715"/>
            <wp:docPr id="37" name="Рисунок 37" descr="C:\Users\prudius\Downloads\Screenshot-2018-3-20 Публічна кадастрова карта України Відомості та витяги про земельні ділян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udius\Downloads\Screenshot-2018-3-20 Публічна кадастрова карта України Відомості та витяги про земельні ділянки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383" cy="681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76" w:rsidRDefault="00513476">
      <w:r>
        <w:br w:type="page"/>
      </w:r>
    </w:p>
    <w:p w:rsidR="00513476" w:rsidRDefault="0051347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0265134" cy="6734755"/>
            <wp:effectExtent l="0" t="0" r="3175" b="9525"/>
            <wp:docPr id="7" name="Рисунок 7" descr="C:\Users\prudius\Downloads\Screenshot-2018-3-21 Публічна кадастрова карта України Відомості та витяги про земельні ділян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dius\Downloads\Screenshot-2018-3-21 Публічна кадастрова карта України Відомості та витяги про земельні ділянки (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349" cy="67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76" w:rsidRDefault="00513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13476" w:rsidRDefault="0051347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0217426" cy="6679096"/>
            <wp:effectExtent l="0" t="0" r="0" b="7620"/>
            <wp:docPr id="9" name="Рисунок 9" descr="C:\Users\prudius\Downloads\Screenshot-2018-3-21 Публічна кадастрова карта України Відомості та витяги про земельні діля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udius\Downloads\Screenshot-2018-3-21 Публічна кадастрова карта України Відомості та витяги про земельні ділянки 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917" cy="66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76" w:rsidRDefault="00513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90EE3" w:rsidRDefault="0051347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0122011" cy="6687047"/>
            <wp:effectExtent l="0" t="0" r="0" b="0"/>
            <wp:docPr id="11" name="Рисунок 11" descr="C:\Users\prudius\Downloads\Screenshot-2018-3-21 Публічна кадастрова карта України Відомості та витяги про земельні ділян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udius\Downloads\Screenshot-2018-3-21 Публічна кадастрова карта України Відомості та витяги про земельні ділянки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278" cy="66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76" w:rsidRDefault="00513476" w:rsidP="004B1481">
      <w:pPr>
        <w:pStyle w:val="a3"/>
        <w:spacing w:before="71"/>
        <w:ind w:left="4261" w:right="3248" w:hanging="2002"/>
        <w:rPr>
          <w:lang w:val="uk-UA"/>
        </w:rPr>
      </w:pPr>
    </w:p>
    <w:p w:rsidR="00804D1F" w:rsidRPr="004B1481" w:rsidRDefault="004E3846" w:rsidP="004B1481">
      <w:pPr>
        <w:pStyle w:val="a3"/>
        <w:spacing w:before="71"/>
        <w:ind w:left="4261" w:right="3248" w:hanging="2002"/>
      </w:pP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I</w:t>
      </w:r>
      <w:r w:rsidR="00025B5F">
        <w:rPr>
          <w:lang w:val="uk-UA"/>
        </w:rPr>
        <w:t>І</w:t>
      </w:r>
      <w:r>
        <w:t xml:space="preserve">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Кам’янського</w:t>
      </w:r>
      <w:proofErr w:type="spellEnd"/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804D1F" w:rsidRDefault="00804D1F" w:rsidP="004B1481">
      <w:pPr>
        <w:tabs>
          <w:tab w:val="left" w:pos="6173"/>
        </w:tabs>
        <w:rPr>
          <w:lang w:val="uk-UA"/>
        </w:rPr>
      </w:pPr>
    </w:p>
    <w:p w:rsidR="00025B5F" w:rsidRDefault="00025B5F" w:rsidP="004B1481">
      <w:pPr>
        <w:tabs>
          <w:tab w:val="left" w:pos="6173"/>
        </w:tabs>
        <w:rPr>
          <w:lang w:val="uk-UA"/>
        </w:rPr>
      </w:pPr>
      <w:r>
        <w:rPr>
          <w:noProof/>
          <w:lang w:bidi="ar-SA"/>
        </w:rPr>
        <w:drawing>
          <wp:inline distT="0" distB="0" distL="0" distR="0">
            <wp:extent cx="10241280" cy="6194066"/>
            <wp:effectExtent l="0" t="0" r="7620" b="0"/>
            <wp:docPr id="53" name="Рисунок 53" descr="C:\Users\prudius\Downloads\Screenshot-2018-3-20 Публічна кадастрова карта України Відомості та витяги про земельні ділянк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udius\Downloads\Screenshot-2018-3-20 Публічна кадастрова карта України Відомості та витяги про земельні ділянки (3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334" cy="61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B5F" w:rsidRPr="004B1481" w:rsidRDefault="00025B5F" w:rsidP="004B1481">
      <w:pPr>
        <w:tabs>
          <w:tab w:val="left" w:pos="6173"/>
        </w:tabs>
        <w:rPr>
          <w:lang w:val="uk-UA"/>
        </w:rPr>
      </w:pPr>
    </w:p>
    <w:p w:rsidR="00804D1F" w:rsidRDefault="00804D1F">
      <w:pPr>
        <w:pStyle w:val="a3"/>
        <w:ind w:left="106"/>
        <w:rPr>
          <w:b w:val="0"/>
          <w:sz w:val="20"/>
        </w:rPr>
      </w:pPr>
    </w:p>
    <w:p w:rsidR="00804D1F" w:rsidRDefault="00D46003">
      <w:pPr>
        <w:rPr>
          <w:sz w:val="20"/>
        </w:rPr>
        <w:sectPr w:rsidR="00804D1F">
          <w:pgSz w:w="16840" w:h="11910" w:orient="landscape"/>
          <w:pgMar w:top="540" w:right="0" w:bottom="280" w:left="460" w:header="720" w:footer="720" w:gutter="0"/>
          <w:cols w:space="720"/>
        </w:sectPr>
      </w:pPr>
      <w:r>
        <w:rPr>
          <w:noProof/>
          <w:sz w:val="20"/>
          <w:lang w:bidi="ar-SA"/>
        </w:rPr>
        <w:drawing>
          <wp:inline distT="0" distB="0" distL="0" distR="0">
            <wp:extent cx="10256794" cy="6496215"/>
            <wp:effectExtent l="0" t="0" r="0" b="0"/>
            <wp:docPr id="54" name="Рисунок 54" descr="C:\Users\prudius\Downloads\Screenshot-2018-3-20 Публічна кадастрова карта України Відомості та витяги про земельні діля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udius\Downloads\Screenshot-2018-3-20 Публічна кадастрова карта України Відомості та витяги про земельні ділянки 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232" cy="649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1F" w:rsidRDefault="004E3846" w:rsidP="00BC26B0">
      <w:pPr>
        <w:pStyle w:val="a3"/>
        <w:spacing w:before="71"/>
        <w:ind w:left="4352" w:right="3263" w:hanging="2108"/>
        <w:rPr>
          <w:lang w:val="uk-UA"/>
        </w:rPr>
      </w:pP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</w:t>
      </w:r>
      <w:r w:rsidR="003B5DCE">
        <w:rPr>
          <w:lang w:val="uk-UA"/>
        </w:rPr>
        <w:t>І</w:t>
      </w:r>
      <w:r>
        <w:t xml:space="preserve">I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Канівського</w:t>
      </w:r>
      <w:proofErr w:type="spellEnd"/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3B5DCE" w:rsidRDefault="003B5DCE" w:rsidP="00BC26B0">
      <w:pPr>
        <w:pStyle w:val="a3"/>
        <w:spacing w:before="71"/>
        <w:ind w:left="4352" w:right="3263" w:hanging="2108"/>
        <w:rPr>
          <w:lang w:val="uk-UA"/>
        </w:rPr>
      </w:pPr>
    </w:p>
    <w:p w:rsidR="003B5DCE" w:rsidRDefault="003B5DCE" w:rsidP="00BC26B0">
      <w:pPr>
        <w:pStyle w:val="a3"/>
        <w:spacing w:before="71"/>
        <w:ind w:left="4352" w:right="3263" w:hanging="2108"/>
        <w:rPr>
          <w:lang w:val="uk-UA"/>
        </w:rPr>
      </w:pPr>
    </w:p>
    <w:p w:rsidR="005146E4" w:rsidRDefault="003B5DCE" w:rsidP="003B5DCE">
      <w:pPr>
        <w:pStyle w:val="a3"/>
        <w:spacing w:before="71"/>
        <w:ind w:left="284" w:right="3263"/>
        <w:rPr>
          <w:lang w:val="uk-UA"/>
        </w:rPr>
      </w:pPr>
      <w:r>
        <w:rPr>
          <w:noProof/>
          <w:lang w:bidi="ar-SA"/>
        </w:rPr>
        <w:drawing>
          <wp:inline distT="0" distB="0" distL="0" distR="0">
            <wp:extent cx="10114059" cy="5605670"/>
            <wp:effectExtent l="0" t="0" r="1905" b="0"/>
            <wp:docPr id="56" name="Рисунок 56" descr="C:\Users\prudius\Downloads\Screenshot-2018-3-20 Публічна кадастрова карта України Відомості та витяги про земельні ділян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udius\Downloads\Screenshot-2018-3-20 Публічна кадастрова карта України Відомості та витяги про земельні ділянки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059" cy="56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E4" w:rsidRDefault="005146E4">
      <w:pPr>
        <w:rPr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3B5DCE" w:rsidRDefault="005146E4" w:rsidP="003B5DCE">
      <w:pPr>
        <w:pStyle w:val="a3"/>
        <w:spacing w:before="71"/>
        <w:ind w:left="284" w:right="3263"/>
        <w:rPr>
          <w:lang w:val="uk-U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0025903" cy="6663193"/>
            <wp:effectExtent l="0" t="0" r="0" b="4445"/>
            <wp:docPr id="57" name="Рисунок 57" descr="C:\Users\prudius\Downloads\2\Screenshot-2018-3-20 Публічна кадастрова карта України Відомості та витяги про земельні ділянки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udius\Downloads\2\Screenshot-2018-3-20 Публічна кадастрова карта України Відомості та витяги про земельні ділянки (15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332" cy="66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1F" w:rsidRPr="00C66889" w:rsidRDefault="00804D1F" w:rsidP="00C66889">
      <w:pPr>
        <w:pStyle w:val="a3"/>
        <w:rPr>
          <w:b w:val="0"/>
          <w:sz w:val="20"/>
          <w:lang w:val="uk-UA"/>
        </w:rPr>
      </w:pPr>
    </w:p>
    <w:p w:rsidR="005146E4" w:rsidRDefault="005146E4">
      <w:pPr>
        <w:pStyle w:val="a3"/>
        <w:spacing w:before="71"/>
        <w:ind w:left="3440" w:right="3248" w:hanging="1181"/>
        <w:rPr>
          <w:lang w:val="uk-UA"/>
        </w:rPr>
      </w:pPr>
    </w:p>
    <w:p w:rsidR="003B1606" w:rsidRDefault="005146E4">
      <w:r>
        <w:br w:type="page"/>
      </w:r>
      <w:r w:rsidR="003B1606">
        <w:rPr>
          <w:noProof/>
          <w:lang w:bidi="ar-SA"/>
        </w:rPr>
        <w:lastRenderedPageBreak/>
        <w:drawing>
          <wp:inline distT="0" distB="0" distL="0" distR="0">
            <wp:extent cx="9994789" cy="6345141"/>
            <wp:effectExtent l="0" t="0" r="6985" b="0"/>
            <wp:docPr id="58" name="Рисунок 58" descr="C:\Users\prudius\Downloads\Screenshot-2018-3-20 Публічна кадастрова карта України Відомості та витяги про земельні ділянки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udius\Downloads\Screenshot-2018-3-20 Публічна кадастрова карта України Відомості та витяги про земельні ділянки (4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843" cy="63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06" w:rsidRDefault="003B1606">
      <w:r>
        <w:br w:type="page"/>
      </w:r>
    </w:p>
    <w:p w:rsidR="005146E4" w:rsidRDefault="003B160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0145865" cy="6567778"/>
            <wp:effectExtent l="0" t="0" r="8255" b="5080"/>
            <wp:docPr id="60" name="Рисунок 60" descr="C:\Users\prudius\Downloads\Screenshot-2018-3-20 Публічна кадастрова карта України Відомості та витяги про земельні ділянки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udius\Downloads\Screenshot-2018-3-20 Публічна кадастрова карта України Відомості та витяги про земельні ділянки (5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919" cy="65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06" w:rsidRDefault="003B1606">
      <w:pPr>
        <w:pStyle w:val="a3"/>
        <w:spacing w:before="71"/>
        <w:ind w:left="3440" w:right="3248" w:hanging="1181"/>
        <w:rPr>
          <w:lang w:val="uk-UA"/>
        </w:rPr>
      </w:pPr>
    </w:p>
    <w:p w:rsidR="003B1606" w:rsidRDefault="003B1606">
      <w:pPr>
        <w:pStyle w:val="a3"/>
        <w:spacing w:before="71"/>
        <w:ind w:left="3440" w:right="3248" w:hanging="1181"/>
        <w:rPr>
          <w:lang w:val="uk-UA"/>
        </w:rPr>
      </w:pPr>
    </w:p>
    <w:p w:rsidR="003B1606" w:rsidRDefault="003B1606">
      <w:pPr>
        <w:pStyle w:val="a3"/>
        <w:spacing w:before="71"/>
        <w:ind w:left="3440" w:right="3248" w:hanging="1181"/>
        <w:rPr>
          <w:lang w:val="uk-UA"/>
        </w:rPr>
      </w:pPr>
    </w:p>
    <w:p w:rsidR="00804D1F" w:rsidRDefault="004E3846">
      <w:pPr>
        <w:pStyle w:val="a3"/>
        <w:spacing w:before="71"/>
        <w:ind w:left="3440" w:right="3248" w:hanging="1181"/>
      </w:pPr>
      <w:proofErr w:type="spellStart"/>
      <w:r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</w:t>
      </w:r>
      <w:r w:rsidR="002270B6">
        <w:rPr>
          <w:lang w:val="uk-UA"/>
        </w:rPr>
        <w:t>І</w:t>
      </w:r>
      <w:r>
        <w:t xml:space="preserve">I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 w:rsidR="00142D6F">
        <w:rPr>
          <w:lang w:val="uk-UA"/>
        </w:rPr>
        <w:t>Катеринопільського</w:t>
      </w:r>
      <w:proofErr w:type="spellEnd"/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804D1F" w:rsidRDefault="00804D1F">
      <w:pPr>
        <w:pStyle w:val="a3"/>
        <w:spacing w:before="8"/>
        <w:rPr>
          <w:sz w:val="20"/>
        </w:rPr>
      </w:pPr>
    </w:p>
    <w:p w:rsidR="00804D1F" w:rsidRDefault="00804D1F">
      <w:pPr>
        <w:pStyle w:val="a3"/>
        <w:ind w:left="246"/>
        <w:rPr>
          <w:b w:val="0"/>
          <w:sz w:val="20"/>
        </w:rPr>
      </w:pPr>
    </w:p>
    <w:p w:rsidR="00C66889" w:rsidRDefault="002270B6" w:rsidP="002270B6">
      <w:pPr>
        <w:pStyle w:val="a3"/>
        <w:spacing w:before="71"/>
        <w:ind w:right="2977" w:firstLine="9"/>
        <w:rPr>
          <w:lang w:val="uk-UA"/>
        </w:rPr>
      </w:pPr>
      <w:r>
        <w:rPr>
          <w:noProof/>
          <w:lang w:bidi="ar-SA"/>
        </w:rPr>
        <w:drawing>
          <wp:inline distT="0" distB="0" distL="0" distR="0" wp14:anchorId="4E0B74B1" wp14:editId="2888868A">
            <wp:extent cx="10169719" cy="5860111"/>
            <wp:effectExtent l="0" t="0" r="3175" b="7620"/>
            <wp:docPr id="4" name="Рисунок 4" descr="C:\Users\prudius\Downloads\Screenshot-2018-3-21 Публічна кадастрова карта України Відомості та витяги про земельні ділян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dius\Downloads\Screenshot-2018-3-21 Публічна кадастрова карта України Відомості та витяги про земельні ділянки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719" cy="58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1F" w:rsidRDefault="004E3846">
      <w:pPr>
        <w:pStyle w:val="a3"/>
        <w:spacing w:before="71"/>
        <w:ind w:left="4669" w:right="2977" w:hanging="2139"/>
        <w:rPr>
          <w:lang w:val="uk-UA"/>
        </w:rPr>
      </w:pP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I</w:t>
      </w:r>
      <w:r w:rsidR="00E01BD6">
        <w:rPr>
          <w:lang w:val="uk-UA"/>
        </w:rPr>
        <w:t>І</w:t>
      </w:r>
      <w:r>
        <w:t xml:space="preserve">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Лисянського</w:t>
      </w:r>
      <w:proofErr w:type="spellEnd"/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BF2A69" w:rsidRDefault="00BF2A69" w:rsidP="00E01BD6">
      <w:pPr>
        <w:pStyle w:val="a3"/>
        <w:spacing w:before="71"/>
        <w:ind w:right="2977"/>
        <w:rPr>
          <w:lang w:val="uk-UA"/>
        </w:rPr>
      </w:pPr>
    </w:p>
    <w:p w:rsidR="00E01BD6" w:rsidRDefault="006F00B2" w:rsidP="00BC26B0">
      <w:pPr>
        <w:pStyle w:val="a3"/>
        <w:spacing w:before="71"/>
        <w:ind w:left="4669" w:right="2977" w:hanging="4385"/>
        <w:rPr>
          <w:lang w:val="uk-UA"/>
        </w:rPr>
      </w:pPr>
      <w:r>
        <w:rPr>
          <w:noProof/>
          <w:lang w:bidi="ar-SA"/>
        </w:rPr>
        <w:drawing>
          <wp:inline distT="0" distB="0" distL="0" distR="0" wp14:anchorId="2FD2AC31" wp14:editId="4024B176">
            <wp:extent cx="9986837" cy="5891917"/>
            <wp:effectExtent l="0" t="0" r="0" b="0"/>
            <wp:docPr id="26" name="Рисунок 26" descr="C:\Users\prudius\Downloads\Screenshot-2018-3-14 Публічна кадастрова карта України Відомості та витяги про земельні ділянки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udius\Downloads\Screenshot-2018-3-14 Публічна кадастрова карта України Відомості та витяги про земельні ділянки (4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892" cy="58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B0" w:rsidRDefault="00BC26B0" w:rsidP="002B7FE3">
      <w:pPr>
        <w:pStyle w:val="a3"/>
        <w:spacing w:before="71"/>
        <w:ind w:left="4035" w:right="2977" w:hanging="1505"/>
        <w:rPr>
          <w:lang w:val="uk-UA"/>
        </w:rPr>
      </w:pPr>
    </w:p>
    <w:p w:rsidR="00AB74C0" w:rsidRDefault="00AB74C0" w:rsidP="002B7FE3">
      <w:pPr>
        <w:pStyle w:val="a3"/>
        <w:spacing w:before="71"/>
        <w:ind w:left="4035" w:right="2977" w:hanging="1505"/>
        <w:rPr>
          <w:lang w:val="uk-UA"/>
        </w:rPr>
      </w:pPr>
    </w:p>
    <w:p w:rsidR="006F00B2" w:rsidRPr="002B7FE3" w:rsidRDefault="006F00B2" w:rsidP="002B7FE3">
      <w:pPr>
        <w:pStyle w:val="a3"/>
        <w:spacing w:before="71"/>
        <w:ind w:left="4035" w:right="2977" w:hanging="1505"/>
      </w:pP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</w:t>
      </w:r>
      <w:r w:rsidR="00BC26B0">
        <w:rPr>
          <w:lang w:val="uk-UA"/>
        </w:rPr>
        <w:t>І</w:t>
      </w:r>
      <w:r>
        <w:t xml:space="preserve">I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rPr>
          <w:lang w:val="uk-UA"/>
        </w:rPr>
        <w:t>Маньківського</w:t>
      </w:r>
      <w:proofErr w:type="spellEnd"/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6F00B2" w:rsidRDefault="006F00B2">
      <w:pPr>
        <w:rPr>
          <w:b/>
          <w:bCs/>
          <w:sz w:val="28"/>
          <w:szCs w:val="28"/>
          <w:lang w:val="uk-UA"/>
        </w:rPr>
      </w:pPr>
    </w:p>
    <w:p w:rsidR="00E30F06" w:rsidRDefault="002B7FE3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10018644" cy="5860111"/>
            <wp:effectExtent l="0" t="0" r="0" b="0"/>
            <wp:docPr id="30" name="Рисунок 30" descr="C:\Users\prudius\Downloads\Screenshot-2018-3-14 Публічна кадастрова карта України Відомості та витяги про земельні ділянки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udius\Downloads\Screenshot-2018-3-14 Публічна кадастрова карта України Відомості та витяги про земельні ділянки (5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128" cy="58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06" w:rsidRDefault="00E30F0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BF7AE5" w:rsidRDefault="00E30F06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0225378" cy="6710901"/>
            <wp:effectExtent l="0" t="0" r="5080" b="0"/>
            <wp:docPr id="3" name="Рисунок 3" descr="C:\Users\prudius\Downloads\Screenshot-2018-3-21 Публічна кадастрова карта України Відомості та витяги про земельні ділян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udius\Downloads\Screenshot-2018-3-21 Публічна кадастрова карта України Відомості та витяги про земельні ділянки (1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759" cy="67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E5" w:rsidRDefault="00BF7AE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2B7FE3" w:rsidRPr="006F00B2" w:rsidRDefault="00BF7AE5">
      <w:pPr>
        <w:rPr>
          <w:b/>
          <w:bCs/>
          <w:sz w:val="28"/>
          <w:szCs w:val="28"/>
          <w:lang w:val="uk-U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38522" cy="668704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020" cy="66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F1" w:rsidRDefault="00657BF1" w:rsidP="00E30F06">
      <w:pPr>
        <w:pStyle w:val="a3"/>
        <w:spacing w:before="71"/>
        <w:ind w:right="2977"/>
        <w:rPr>
          <w:lang w:val="uk-UA"/>
        </w:rPr>
      </w:pPr>
    </w:p>
    <w:p w:rsidR="00804D1F" w:rsidRPr="002B7FE3" w:rsidRDefault="004E3846" w:rsidP="002B7FE3">
      <w:pPr>
        <w:pStyle w:val="a3"/>
        <w:spacing w:before="71"/>
        <w:ind w:left="4035" w:right="2977" w:hanging="1505"/>
        <w:rPr>
          <w:lang w:val="uk-UA"/>
        </w:rPr>
      </w:pP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I</w:t>
      </w:r>
      <w:r w:rsidR="00F5452D">
        <w:rPr>
          <w:lang w:val="uk-UA"/>
        </w:rPr>
        <w:t>І</w:t>
      </w:r>
      <w:r>
        <w:t xml:space="preserve">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Монастерищенського</w:t>
      </w:r>
      <w:proofErr w:type="spellEnd"/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804D1F" w:rsidRDefault="00804D1F">
      <w:pPr>
        <w:pStyle w:val="a3"/>
        <w:rPr>
          <w:sz w:val="20"/>
        </w:rPr>
      </w:pPr>
    </w:p>
    <w:p w:rsidR="00804D1F" w:rsidRPr="00BC26B0" w:rsidRDefault="00804D1F">
      <w:pPr>
        <w:pStyle w:val="a3"/>
        <w:rPr>
          <w:sz w:val="20"/>
          <w:lang w:val="uk-UA"/>
        </w:rPr>
      </w:pPr>
    </w:p>
    <w:p w:rsidR="00804D1F" w:rsidRDefault="00804D1F">
      <w:pPr>
        <w:pStyle w:val="a3"/>
        <w:rPr>
          <w:sz w:val="20"/>
        </w:rPr>
      </w:pPr>
    </w:p>
    <w:p w:rsidR="00804D1F" w:rsidRPr="002B7FE3" w:rsidRDefault="00F5452D">
      <w:pPr>
        <w:pStyle w:val="a3"/>
        <w:rPr>
          <w:sz w:val="20"/>
          <w:lang w:val="uk-UA"/>
        </w:rPr>
      </w:pPr>
      <w:r>
        <w:rPr>
          <w:noProof/>
          <w:sz w:val="20"/>
          <w:lang w:bidi="ar-SA"/>
        </w:rPr>
        <w:drawing>
          <wp:inline distT="0" distB="0" distL="0" distR="0">
            <wp:extent cx="10209554" cy="5494351"/>
            <wp:effectExtent l="0" t="0" r="1270" b="0"/>
            <wp:docPr id="39" name="Рисунок 39" descr="C:\Users\prudius\Downloads\Screenshot-2018-3-20 Публічна кадастрова карта України Відомості та витяги про земельні ділян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udius\Downloads\Screenshot-2018-3-20 Публічна кадастрова карта України Відомості та витяги про земельні ділянки (2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431" cy="550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B0" w:rsidRPr="00F5452D" w:rsidRDefault="00BC26B0">
      <w:pPr>
        <w:rPr>
          <w:b/>
          <w:bCs/>
          <w:sz w:val="28"/>
          <w:szCs w:val="28"/>
          <w:lang w:val="uk-UA"/>
        </w:rPr>
      </w:pPr>
    </w:p>
    <w:p w:rsidR="00F5452D" w:rsidRDefault="00F5452D">
      <w:pPr>
        <w:pStyle w:val="a3"/>
        <w:spacing w:before="67"/>
        <w:ind w:left="4489" w:right="2977" w:hanging="1959"/>
        <w:rPr>
          <w:lang w:val="uk-UA"/>
        </w:rPr>
      </w:pPr>
    </w:p>
    <w:p w:rsidR="00F5452D" w:rsidRDefault="00F5452D">
      <w:pPr>
        <w:pStyle w:val="a3"/>
        <w:spacing w:before="67"/>
        <w:ind w:left="4489" w:right="2977" w:hanging="1959"/>
        <w:rPr>
          <w:lang w:val="uk-UA"/>
        </w:rPr>
      </w:pPr>
    </w:p>
    <w:p w:rsidR="00721C4F" w:rsidRDefault="00721C4F" w:rsidP="00721C4F">
      <w:pPr>
        <w:pStyle w:val="a3"/>
        <w:spacing w:before="67"/>
        <w:ind w:left="4489" w:right="2977" w:hanging="1959"/>
      </w:pPr>
      <w:r>
        <w:br w:type="page"/>
      </w: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I</w:t>
      </w:r>
      <w:r>
        <w:rPr>
          <w:lang w:val="uk-UA"/>
        </w:rPr>
        <w:t>І</w:t>
      </w:r>
      <w:r>
        <w:t xml:space="preserve">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r>
        <w:rPr>
          <w:lang w:val="uk-UA"/>
        </w:rPr>
        <w:t>Смілянського</w:t>
      </w:r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721C4F" w:rsidRDefault="00721C4F">
      <w:pPr>
        <w:rPr>
          <w:b/>
          <w:bCs/>
          <w:sz w:val="28"/>
          <w:szCs w:val="28"/>
        </w:rPr>
      </w:pPr>
    </w:p>
    <w:p w:rsidR="00657BF1" w:rsidRDefault="00657BF1">
      <w:pPr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0209475" cy="6003234"/>
            <wp:effectExtent l="0" t="0" r="1905" b="0"/>
            <wp:docPr id="49" name="Рисунок 49" descr="C:\Users\prudius\Downloads\Screenshot-2018-3-20 Публічна кадастрова карта України Відомості та витяги про земельні ділян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udius\Downloads\Screenshot-2018-3-20 Публічна кадастрова карта України Відомості та витяги про земельні ділянки (1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205" cy="60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F1" w:rsidRDefault="00657B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57BF1" w:rsidRDefault="00890560">
      <w:pPr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0122011" cy="6750658"/>
            <wp:effectExtent l="0" t="0" r="0" b="0"/>
            <wp:docPr id="13" name="Рисунок 13" descr="C:\Users\prudius\Downloads\Screenshot-2018-3-21 Публічна кадастрова карта України Відомості та витяги про земельні діля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udius\Downloads\Screenshot-2018-3-21 Публічна кадастрова карта України Відомості та витяги про земельні ділянки 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065" cy="675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7BF1" w:rsidRDefault="00657B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1C4F" w:rsidRDefault="00657BF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0065963" cy="6734755"/>
            <wp:effectExtent l="0" t="0" r="0" b="9525"/>
            <wp:docPr id="52" name="Рисунок 52" descr="C:\Users\prudius\Downloads\Screenshot-2018-3-20 Публічна кадастрова карта України Відомості та витяги про земельні ділян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udius\Downloads\Screenshot-2018-3-20 Публічна кадастрова карта України Відомості та витяги про земельні ділянки (2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392" cy="673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F1" w:rsidRDefault="00657BF1">
      <w:pPr>
        <w:rPr>
          <w:b/>
          <w:bCs/>
          <w:sz w:val="28"/>
          <w:szCs w:val="28"/>
        </w:rPr>
      </w:pPr>
      <w:r>
        <w:br w:type="page"/>
      </w:r>
    </w:p>
    <w:p w:rsidR="00804D1F" w:rsidRDefault="004E3846">
      <w:pPr>
        <w:pStyle w:val="a3"/>
        <w:spacing w:before="67"/>
        <w:ind w:left="4489" w:right="2977" w:hanging="1959"/>
      </w:pP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I</w:t>
      </w:r>
      <w:r w:rsidR="00F5452D">
        <w:rPr>
          <w:lang w:val="uk-UA"/>
        </w:rPr>
        <w:t>І</w:t>
      </w:r>
      <w:r>
        <w:t xml:space="preserve">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Тальнівського</w:t>
      </w:r>
      <w:proofErr w:type="spellEnd"/>
      <w:r>
        <w:t xml:space="preserve"> району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804D1F" w:rsidRDefault="00804D1F">
      <w:pPr>
        <w:pStyle w:val="a3"/>
        <w:rPr>
          <w:sz w:val="20"/>
        </w:rPr>
      </w:pPr>
    </w:p>
    <w:p w:rsidR="00D7471F" w:rsidRDefault="00D7471F" w:rsidP="00F5452D">
      <w:pPr>
        <w:pStyle w:val="a3"/>
        <w:spacing w:before="71"/>
        <w:ind w:right="2977"/>
        <w:rPr>
          <w:lang w:val="uk-UA"/>
        </w:rPr>
      </w:pPr>
    </w:p>
    <w:p w:rsidR="00F5452D" w:rsidRDefault="00F5452D">
      <w:pPr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9986839" cy="5963478"/>
            <wp:effectExtent l="0" t="0" r="0" b="0"/>
            <wp:docPr id="41" name="Рисунок 41" descr="C:\Users\prudius\Downloads\Screenshot-2018-3-20 Публічна кадастрова карта України Відомості та витяги про земельні діля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udius\Downloads\Screenshot-2018-3-20 Публічна кадастрова карта України Відомості та витяги про земельні ділянки 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573" cy="596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05" w:rsidRDefault="000D5005" w:rsidP="00D7471F">
      <w:pPr>
        <w:pStyle w:val="a3"/>
        <w:spacing w:before="71"/>
        <w:ind w:left="4280" w:right="2977" w:hanging="1750"/>
        <w:rPr>
          <w:lang w:val="uk-UA"/>
        </w:rPr>
      </w:pPr>
    </w:p>
    <w:p w:rsidR="00D7471F" w:rsidRDefault="00D7471F" w:rsidP="00D7471F">
      <w:pPr>
        <w:pStyle w:val="a3"/>
        <w:spacing w:before="71"/>
        <w:ind w:left="4280" w:right="2977" w:hanging="1750"/>
      </w:pP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</w:t>
      </w:r>
      <w:r w:rsidR="00A95AEA">
        <w:rPr>
          <w:lang w:val="uk-UA"/>
        </w:rPr>
        <w:t>І</w:t>
      </w:r>
      <w:r>
        <w:t xml:space="preserve">I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r>
        <w:rPr>
          <w:lang w:val="uk-UA"/>
        </w:rPr>
        <w:t>Уманського</w:t>
      </w:r>
      <w:r>
        <w:t xml:space="preserve"> району</w:t>
      </w:r>
      <w:r>
        <w:rPr>
          <w:lang w:val="uk-UA"/>
        </w:rPr>
        <w:t xml:space="preserve">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D7471F" w:rsidRDefault="00D7471F" w:rsidP="00D7471F">
      <w:pPr>
        <w:pStyle w:val="a3"/>
        <w:rPr>
          <w:sz w:val="20"/>
        </w:rPr>
      </w:pPr>
    </w:p>
    <w:p w:rsidR="00D7471F" w:rsidRDefault="00D7471F" w:rsidP="002B7FE3">
      <w:pPr>
        <w:pStyle w:val="a3"/>
        <w:spacing w:before="244"/>
        <w:ind w:right="3730"/>
        <w:rPr>
          <w:lang w:val="uk-UA"/>
        </w:rPr>
      </w:pPr>
      <w:r>
        <w:rPr>
          <w:noProof/>
          <w:lang w:bidi="ar-SA"/>
        </w:rPr>
        <w:drawing>
          <wp:inline distT="0" distB="0" distL="0" distR="0">
            <wp:extent cx="9962985" cy="5709037"/>
            <wp:effectExtent l="0" t="0" r="0" b="0"/>
            <wp:docPr id="34" name="Рисунок 34" descr="C:\Users\prudius\Downloads\Screenshot-2018-3-14 Публічна кадастрова карта України Відомості та витяги про земельні ділянки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udius\Downloads\Screenshot-2018-3-14 Публічна кадастрова карта України Відомості та витяги про земельні ділянки (7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301" cy="57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C3" w:rsidRDefault="00984FC3" w:rsidP="002B7FE3">
      <w:pPr>
        <w:pStyle w:val="a3"/>
        <w:spacing w:before="244"/>
        <w:ind w:right="3730"/>
        <w:rPr>
          <w:lang w:val="uk-UA"/>
        </w:rPr>
      </w:pPr>
    </w:p>
    <w:p w:rsidR="00984FC3" w:rsidRDefault="00984FC3" w:rsidP="00984FC3">
      <w:pPr>
        <w:pStyle w:val="a3"/>
        <w:spacing w:before="71"/>
        <w:ind w:left="4280" w:right="2977" w:hanging="1750"/>
        <w:rPr>
          <w:lang w:val="uk-UA"/>
        </w:rPr>
      </w:pPr>
    </w:p>
    <w:p w:rsidR="00B36522" w:rsidRDefault="00984FC3" w:rsidP="00B36522">
      <w:pPr>
        <w:pStyle w:val="a3"/>
        <w:spacing w:before="71"/>
        <w:ind w:left="4280" w:right="2977" w:hanging="1750"/>
      </w:pPr>
      <w:r>
        <w:br w:type="page"/>
      </w:r>
      <w:proofErr w:type="spellStart"/>
      <w:r w:rsidR="00B36522">
        <w:lastRenderedPageBreak/>
        <w:t>Земельний</w:t>
      </w:r>
      <w:proofErr w:type="spellEnd"/>
      <w:r w:rsidR="00B36522">
        <w:t xml:space="preserve"> </w:t>
      </w:r>
      <w:proofErr w:type="spellStart"/>
      <w:r w:rsidR="00B36522">
        <w:t>масив</w:t>
      </w:r>
      <w:proofErr w:type="spellEnd"/>
      <w:r w:rsidR="00B36522">
        <w:t xml:space="preserve">, </w:t>
      </w:r>
      <w:proofErr w:type="spellStart"/>
      <w:r w:rsidR="00B36522">
        <w:t>який</w:t>
      </w:r>
      <w:proofErr w:type="spellEnd"/>
      <w:r w:rsidR="00B36522">
        <w:t xml:space="preserve"> </w:t>
      </w:r>
      <w:proofErr w:type="spellStart"/>
      <w:r w:rsidR="00B36522">
        <w:t>пропонується</w:t>
      </w:r>
      <w:proofErr w:type="spellEnd"/>
      <w:r w:rsidR="00B36522">
        <w:t xml:space="preserve"> для </w:t>
      </w:r>
      <w:proofErr w:type="spellStart"/>
      <w:r w:rsidR="00B36522">
        <w:t>передачі</w:t>
      </w:r>
      <w:proofErr w:type="spellEnd"/>
      <w:r w:rsidR="00B36522">
        <w:t xml:space="preserve"> у </w:t>
      </w:r>
      <w:proofErr w:type="spellStart"/>
      <w:r w:rsidR="00B36522">
        <w:t>власність</w:t>
      </w:r>
      <w:proofErr w:type="spellEnd"/>
      <w:r w:rsidR="00B36522">
        <w:t xml:space="preserve"> у </w:t>
      </w:r>
      <w:r w:rsidR="00A95AEA">
        <w:rPr>
          <w:lang w:val="uk-UA"/>
        </w:rPr>
        <w:t>І</w:t>
      </w:r>
      <w:r w:rsidR="00B36522">
        <w:t xml:space="preserve">I </w:t>
      </w:r>
      <w:proofErr w:type="spellStart"/>
      <w:r w:rsidR="00B36522">
        <w:t>кварталі</w:t>
      </w:r>
      <w:proofErr w:type="spellEnd"/>
      <w:r w:rsidR="00B36522">
        <w:t xml:space="preserve"> 2018 року на </w:t>
      </w:r>
      <w:proofErr w:type="spellStart"/>
      <w:r w:rsidR="00B36522">
        <w:t>території</w:t>
      </w:r>
      <w:proofErr w:type="spellEnd"/>
      <w:r w:rsidR="00B36522">
        <w:t xml:space="preserve"> </w:t>
      </w:r>
      <w:r w:rsidR="00B36522">
        <w:rPr>
          <w:lang w:val="uk-UA"/>
        </w:rPr>
        <w:t>Чигиринського</w:t>
      </w:r>
      <w:r w:rsidR="00B36522">
        <w:t xml:space="preserve"> району</w:t>
      </w:r>
      <w:r w:rsidR="00B36522">
        <w:rPr>
          <w:lang w:val="uk-UA"/>
        </w:rPr>
        <w:t xml:space="preserve"> </w:t>
      </w:r>
      <w:proofErr w:type="spellStart"/>
      <w:r w:rsidR="00B36522">
        <w:t>Черкаської</w:t>
      </w:r>
      <w:proofErr w:type="spellEnd"/>
      <w:r w:rsidR="00B36522">
        <w:t xml:space="preserve"> </w:t>
      </w:r>
      <w:proofErr w:type="spellStart"/>
      <w:r w:rsidR="00B36522">
        <w:t>області</w:t>
      </w:r>
      <w:proofErr w:type="spellEnd"/>
    </w:p>
    <w:p w:rsidR="00984FC3" w:rsidRDefault="00984FC3">
      <w:pPr>
        <w:rPr>
          <w:b/>
          <w:bCs/>
          <w:sz w:val="28"/>
          <w:szCs w:val="28"/>
          <w:lang w:val="uk-UA"/>
        </w:rPr>
      </w:pPr>
    </w:p>
    <w:p w:rsidR="00B36522" w:rsidRDefault="00B36522">
      <w:pPr>
        <w:rPr>
          <w:b/>
          <w:bCs/>
          <w:sz w:val="28"/>
          <w:szCs w:val="28"/>
          <w:lang w:val="uk-UA"/>
        </w:rPr>
      </w:pPr>
    </w:p>
    <w:p w:rsidR="00B36522" w:rsidRDefault="00D02E34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 wp14:anchorId="386214DC" wp14:editId="25C70235">
            <wp:extent cx="9923228" cy="5597718"/>
            <wp:effectExtent l="0" t="0" r="0" b="0"/>
            <wp:docPr id="38" name="Рисунок 38" descr="C:\Users\prudius\Downloads\Screenshot-2018-3-14 Публічна кадастрова карта України Відомості та витяги про земельні діля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udius\Downloads\Screenshot-2018-3-14 Публічна кадастрова карта України Відомості та витяги про земельні ділянки 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964" cy="55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22" w:rsidRDefault="00B36522">
      <w:pPr>
        <w:rPr>
          <w:b/>
          <w:bCs/>
          <w:sz w:val="28"/>
          <w:szCs w:val="28"/>
          <w:lang w:val="uk-UA"/>
        </w:rPr>
      </w:pPr>
    </w:p>
    <w:p w:rsidR="00DF5CA1" w:rsidRDefault="00DF5CA1" w:rsidP="005C40F2">
      <w:pPr>
        <w:pStyle w:val="a3"/>
        <w:spacing w:before="71"/>
        <w:ind w:right="2977"/>
        <w:rPr>
          <w:lang w:val="uk-UA"/>
        </w:rPr>
      </w:pPr>
    </w:p>
    <w:p w:rsidR="00984FC3" w:rsidRDefault="00984FC3" w:rsidP="00984FC3">
      <w:pPr>
        <w:pStyle w:val="a3"/>
        <w:spacing w:before="71"/>
        <w:ind w:left="4280" w:right="2977" w:hanging="1750"/>
      </w:pPr>
      <w:proofErr w:type="spellStart"/>
      <w:r>
        <w:lastRenderedPageBreak/>
        <w:t>Земель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для </w:t>
      </w:r>
      <w:proofErr w:type="spellStart"/>
      <w:r>
        <w:t>передачі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у </w:t>
      </w:r>
      <w:r w:rsidR="00A95AEA">
        <w:rPr>
          <w:lang w:val="uk-UA"/>
        </w:rPr>
        <w:t>І</w:t>
      </w:r>
      <w:r>
        <w:t xml:space="preserve">I </w:t>
      </w:r>
      <w:proofErr w:type="spellStart"/>
      <w:r>
        <w:t>кварталі</w:t>
      </w:r>
      <w:proofErr w:type="spellEnd"/>
      <w:r>
        <w:t xml:space="preserve"> 2018 рок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rPr>
          <w:lang w:val="uk-UA"/>
        </w:rPr>
        <w:t>Чорнобаївського</w:t>
      </w:r>
      <w:proofErr w:type="spellEnd"/>
      <w:r>
        <w:t xml:space="preserve"> району</w:t>
      </w:r>
      <w:r>
        <w:rPr>
          <w:lang w:val="uk-UA"/>
        </w:rPr>
        <w:t xml:space="preserve"> </w:t>
      </w:r>
      <w:proofErr w:type="spellStart"/>
      <w:r>
        <w:t>Черка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A95AEA" w:rsidRDefault="00984FC3" w:rsidP="002B7FE3">
      <w:pPr>
        <w:pStyle w:val="a3"/>
        <w:spacing w:before="244"/>
        <w:ind w:right="3730"/>
      </w:pPr>
      <w:r>
        <w:rPr>
          <w:noProof/>
          <w:lang w:bidi="ar-SA"/>
        </w:rPr>
        <w:drawing>
          <wp:inline distT="0" distB="0" distL="0" distR="0" wp14:anchorId="72720FF0" wp14:editId="1CDA5BA2">
            <wp:extent cx="10193572" cy="6114553"/>
            <wp:effectExtent l="0" t="0" r="0" b="0"/>
            <wp:docPr id="36" name="Рисунок 36" descr="C:\Users\prudius\Downloads\Screenshot-2018-3-14 Публічна кадастрова карта України Відомості та витяги про земельні ділянки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udius\Downloads\Screenshot-2018-3-14 Публічна кадастрова карта України Відомості та витяги про земельні ділянки (8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328" cy="611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EA" w:rsidRDefault="00A95AEA">
      <w:pPr>
        <w:rPr>
          <w:b/>
          <w:bCs/>
          <w:sz w:val="28"/>
          <w:szCs w:val="28"/>
        </w:rPr>
      </w:pPr>
      <w:r>
        <w:br w:type="page"/>
      </w:r>
    </w:p>
    <w:p w:rsidR="00984FC3" w:rsidRPr="00984FC3" w:rsidRDefault="00B13BB1" w:rsidP="002B7FE3">
      <w:pPr>
        <w:pStyle w:val="a3"/>
        <w:spacing w:before="244"/>
        <w:ind w:right="3730"/>
      </w:pPr>
      <w:r>
        <w:rPr>
          <w:noProof/>
          <w:lang w:bidi="ar-SA"/>
        </w:rPr>
        <w:lastRenderedPageBreak/>
        <w:drawing>
          <wp:inline distT="0" distB="0" distL="0" distR="0">
            <wp:extent cx="10281037" cy="6917635"/>
            <wp:effectExtent l="0" t="0" r="6350" b="0"/>
            <wp:docPr id="12" name="Рисунок 12" descr="C:\Users\prudius\Downloads\Screenshot-2018-3-21 Публічна кадастрова карта України Відомості та витяги про земельні ділян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udius\Downloads\Screenshot-2018-3-21 Публічна кадастрова карта України Відомості та витяги про земельні ділянки (1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309" cy="69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FC3" w:rsidRPr="00984FC3" w:rsidSect="002B7FE3">
      <w:pgSz w:w="16840" w:h="11910" w:orient="landscape"/>
      <w:pgMar w:top="426" w:right="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BB" w:rsidRDefault="00B048BB" w:rsidP="009270F0">
      <w:r>
        <w:separator/>
      </w:r>
    </w:p>
  </w:endnote>
  <w:endnote w:type="continuationSeparator" w:id="0">
    <w:p w:rsidR="00B048BB" w:rsidRDefault="00B048BB" w:rsidP="0092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BB" w:rsidRDefault="00B048BB" w:rsidP="009270F0">
      <w:r>
        <w:separator/>
      </w:r>
    </w:p>
  </w:footnote>
  <w:footnote w:type="continuationSeparator" w:id="0">
    <w:p w:rsidR="00B048BB" w:rsidRDefault="00B048BB" w:rsidP="00927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1F"/>
    <w:rsid w:val="000052C8"/>
    <w:rsid w:val="00022F63"/>
    <w:rsid w:val="00025B5F"/>
    <w:rsid w:val="000D5005"/>
    <w:rsid w:val="000E5501"/>
    <w:rsid w:val="00142D6F"/>
    <w:rsid w:val="00162273"/>
    <w:rsid w:val="001E198A"/>
    <w:rsid w:val="001E355E"/>
    <w:rsid w:val="002270B6"/>
    <w:rsid w:val="00256274"/>
    <w:rsid w:val="002B7FE3"/>
    <w:rsid w:val="002D0496"/>
    <w:rsid w:val="00312ECD"/>
    <w:rsid w:val="00377A49"/>
    <w:rsid w:val="0039706F"/>
    <w:rsid w:val="003B1606"/>
    <w:rsid w:val="003B5DCE"/>
    <w:rsid w:val="003B7DAB"/>
    <w:rsid w:val="003D3684"/>
    <w:rsid w:val="00497E48"/>
    <w:rsid w:val="004B1481"/>
    <w:rsid w:val="004E3846"/>
    <w:rsid w:val="00513476"/>
    <w:rsid w:val="005146E4"/>
    <w:rsid w:val="005B23DA"/>
    <w:rsid w:val="005C40F2"/>
    <w:rsid w:val="00607D3C"/>
    <w:rsid w:val="00621C26"/>
    <w:rsid w:val="0062227C"/>
    <w:rsid w:val="00633A84"/>
    <w:rsid w:val="00657BF1"/>
    <w:rsid w:val="00686EE4"/>
    <w:rsid w:val="006C0507"/>
    <w:rsid w:val="006D1782"/>
    <w:rsid w:val="006F00B2"/>
    <w:rsid w:val="00721C4F"/>
    <w:rsid w:val="007C2D03"/>
    <w:rsid w:val="00804D1F"/>
    <w:rsid w:val="00890560"/>
    <w:rsid w:val="009126BF"/>
    <w:rsid w:val="009270F0"/>
    <w:rsid w:val="00984FC3"/>
    <w:rsid w:val="00996AED"/>
    <w:rsid w:val="009C0A32"/>
    <w:rsid w:val="009E11C3"/>
    <w:rsid w:val="009E1D1A"/>
    <w:rsid w:val="00A95AEA"/>
    <w:rsid w:val="00AB74C0"/>
    <w:rsid w:val="00B048BB"/>
    <w:rsid w:val="00B13BB1"/>
    <w:rsid w:val="00B36522"/>
    <w:rsid w:val="00B90EE3"/>
    <w:rsid w:val="00BC26B0"/>
    <w:rsid w:val="00BC6C47"/>
    <w:rsid w:val="00BF2A69"/>
    <w:rsid w:val="00BF7AE5"/>
    <w:rsid w:val="00C24923"/>
    <w:rsid w:val="00C66889"/>
    <w:rsid w:val="00D005E5"/>
    <w:rsid w:val="00D02E34"/>
    <w:rsid w:val="00D46003"/>
    <w:rsid w:val="00D7471F"/>
    <w:rsid w:val="00D85AB6"/>
    <w:rsid w:val="00DF5CA1"/>
    <w:rsid w:val="00E01BD6"/>
    <w:rsid w:val="00E30F06"/>
    <w:rsid w:val="00EC0602"/>
    <w:rsid w:val="00F5452D"/>
    <w:rsid w:val="00FC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6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27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27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70F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27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0F0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6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27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27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70F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27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0F0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DC8B-28D2-4496-825E-04A8AA32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9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ий масив, який пропонується для передачі у власність у IV кварталі 2017 року                                                         на території Городищенського району Черкаської області</vt:lpstr>
    </vt:vector>
  </TitlesOfParts>
  <Company>kiryandr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ий масив, який пропонується для передачі у власність у IV кварталі 2017 року                                                         на території Городищенського району Черкаської області</dc:title>
  <dc:creator>prudius</dc:creator>
  <cp:lastModifiedBy>prudius</cp:lastModifiedBy>
  <cp:revision>29</cp:revision>
  <dcterms:created xsi:type="dcterms:W3CDTF">2018-03-20T15:16:00Z</dcterms:created>
  <dcterms:modified xsi:type="dcterms:W3CDTF">2018-03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3T00:00:00Z</vt:filetime>
  </property>
</Properties>
</file>